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A56ED" w14:textId="77777777" w:rsidR="000C0A1E" w:rsidRPr="00E52B36" w:rsidRDefault="000C0A1E" w:rsidP="00E52B36">
      <w:pPr>
        <w:pBdr>
          <w:bottom w:val="single" w:sz="6" w:space="4" w:color="EAECEF"/>
        </w:pBd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8"/>
          <w:szCs w:val="28"/>
          <w:lang w:eastAsia="ru-RU"/>
        </w:rPr>
      </w:pPr>
      <w:r w:rsidRPr="00E52B36">
        <w:rPr>
          <w:rFonts w:ascii="Times New Roman" w:eastAsia="Times New Roman" w:hAnsi="Times New Roman" w:cs="Times New Roman"/>
          <w:b/>
          <w:bCs/>
          <w:color w:val="24292E"/>
          <w:kern w:val="36"/>
          <w:sz w:val="28"/>
          <w:szCs w:val="28"/>
          <w:lang w:eastAsia="ru-RU"/>
        </w:rPr>
        <w:t>Лабораторная работа №1 - Разработка концепции проекта</w:t>
      </w:r>
    </w:p>
    <w:p w14:paraId="2375860F" w14:textId="77777777" w:rsidR="00227EA7" w:rsidRPr="00E52B36" w:rsidRDefault="00E52B36" w:rsidP="00E52B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B36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B40829">
        <w:rPr>
          <w:rFonts w:ascii="Times New Roman" w:hAnsi="Times New Roman" w:cs="Times New Roman"/>
          <w:sz w:val="28"/>
          <w:szCs w:val="28"/>
          <w:lang w:val="en-US"/>
        </w:rPr>
        <w:t>Smart Map</w:t>
      </w:r>
    </w:p>
    <w:p w14:paraId="6EA4BD9F" w14:textId="41A9FCC7" w:rsidR="001D7F03" w:rsidRPr="00E52B36" w:rsidRDefault="00E52B36" w:rsidP="00E52B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B36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814F30" w:rsidRPr="00E52B36">
        <w:rPr>
          <w:rFonts w:ascii="Times New Roman" w:hAnsi="Times New Roman" w:cs="Times New Roman"/>
          <w:sz w:val="28"/>
          <w:szCs w:val="28"/>
        </w:rPr>
        <w:t>проекта:</w:t>
      </w:r>
      <w:r w:rsidR="00B40829">
        <w:rPr>
          <w:rFonts w:ascii="Times New Roman" w:hAnsi="Times New Roman" w:cs="Times New Roman"/>
          <w:sz w:val="28"/>
          <w:szCs w:val="28"/>
        </w:rPr>
        <w:t xml:space="preserve"> </w:t>
      </w:r>
      <w:r w:rsidR="00613F83">
        <w:rPr>
          <w:rFonts w:ascii="Times New Roman" w:hAnsi="Times New Roman" w:cs="Times New Roman"/>
          <w:sz w:val="28"/>
          <w:szCs w:val="28"/>
        </w:rPr>
        <w:t>Помогает добраться из пункта А в пункт Б.</w:t>
      </w:r>
    </w:p>
    <w:p w14:paraId="410B643D" w14:textId="5E4A6A63" w:rsidR="001D7F03" w:rsidRPr="00E52B36" w:rsidRDefault="00814F30" w:rsidP="00E52B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B36">
        <w:rPr>
          <w:rFonts w:ascii="Times New Roman" w:hAnsi="Times New Roman" w:cs="Times New Roman"/>
          <w:sz w:val="28"/>
          <w:szCs w:val="28"/>
        </w:rPr>
        <w:t>Цель:</w:t>
      </w:r>
      <w:r w:rsidR="00613F83">
        <w:rPr>
          <w:rFonts w:ascii="Times New Roman" w:hAnsi="Times New Roman" w:cs="Times New Roman"/>
          <w:sz w:val="28"/>
          <w:szCs w:val="28"/>
        </w:rPr>
        <w:t xml:space="preserve"> Добраться до пункта назначения как можно быстр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114C27" w14:textId="77777777" w:rsidR="00E52B36" w:rsidRPr="00E52B36" w:rsidRDefault="00E52B36" w:rsidP="00E52B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2B36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645"/>
        <w:gridCol w:w="1138"/>
        <w:gridCol w:w="1216"/>
        <w:gridCol w:w="1189"/>
        <w:gridCol w:w="851"/>
      </w:tblGrid>
      <w:tr w:rsidR="00B40829" w:rsidRPr="00E52B36" w14:paraId="7ED17E32" w14:textId="77777777" w:rsidTr="003819DB">
        <w:tc>
          <w:tcPr>
            <w:tcW w:w="2645" w:type="dxa"/>
          </w:tcPr>
          <w:p w14:paraId="4BA365C2" w14:textId="77777777" w:rsidR="008D77EB" w:rsidRPr="00E52B36" w:rsidRDefault="008D77EB" w:rsidP="00E52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Функционал</w:t>
            </w:r>
          </w:p>
        </w:tc>
        <w:tc>
          <w:tcPr>
            <w:tcW w:w="1138" w:type="dxa"/>
          </w:tcPr>
          <w:p w14:paraId="5683AB67" w14:textId="4D1832A2" w:rsidR="008D77EB" w:rsidRPr="008D77EB" w:rsidRDefault="00043587" w:rsidP="00E52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Smart</w:t>
            </w: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 map</w:t>
            </w:r>
          </w:p>
        </w:tc>
        <w:tc>
          <w:tcPr>
            <w:tcW w:w="1216" w:type="dxa"/>
          </w:tcPr>
          <w:p w14:paraId="15506D58" w14:textId="77777777" w:rsidR="008D77EB" w:rsidRDefault="008D77EB" w:rsidP="00E52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Google</w:t>
            </w:r>
          </w:p>
          <w:p w14:paraId="145365CA" w14:textId="52FAFB15" w:rsidR="000F2EC2" w:rsidRPr="008D77EB" w:rsidRDefault="000F2EC2" w:rsidP="00E52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map</w:t>
            </w:r>
          </w:p>
        </w:tc>
        <w:tc>
          <w:tcPr>
            <w:tcW w:w="1189" w:type="dxa"/>
          </w:tcPr>
          <w:p w14:paraId="796584C0" w14:textId="77777777" w:rsidR="008D77EB" w:rsidRDefault="000F2EC2" w:rsidP="00E52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Apple</w:t>
            </w:r>
          </w:p>
          <w:p w14:paraId="5E74A1EA" w14:textId="017F2A93" w:rsidR="000F2EC2" w:rsidRPr="00E52B36" w:rsidRDefault="000F2EC2" w:rsidP="00E52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map</w:t>
            </w:r>
          </w:p>
        </w:tc>
        <w:tc>
          <w:tcPr>
            <w:tcW w:w="851" w:type="dxa"/>
          </w:tcPr>
          <w:p w14:paraId="3B747C4E" w14:textId="1A5886E1" w:rsidR="008D77EB" w:rsidRPr="00E52B36" w:rsidRDefault="00BB612C" w:rsidP="00E52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2G</w:t>
            </w:r>
            <w:r w:rsidR="000F2EC2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is</w:t>
            </w:r>
          </w:p>
        </w:tc>
      </w:tr>
      <w:tr w:rsidR="00B40829" w:rsidRPr="00E52B36" w14:paraId="6D01BFF3" w14:textId="77777777" w:rsidTr="003819DB">
        <w:tc>
          <w:tcPr>
            <w:tcW w:w="2645" w:type="dxa"/>
          </w:tcPr>
          <w:p w14:paraId="45E33767" w14:textId="5B60E823" w:rsidR="008D77EB" w:rsidRDefault="005D78E7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Геолокация</w:t>
            </w:r>
          </w:p>
        </w:tc>
        <w:tc>
          <w:tcPr>
            <w:tcW w:w="1138" w:type="dxa"/>
          </w:tcPr>
          <w:p w14:paraId="38D15258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14:paraId="5150D156" w14:textId="77777777" w:rsidR="008D77EB" w:rsidRPr="00500AC0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89" w:type="dxa"/>
          </w:tcPr>
          <w:p w14:paraId="247BA224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14:paraId="36080703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</w:tr>
      <w:tr w:rsidR="00B40829" w:rsidRPr="00E52B36" w14:paraId="5DB64C00" w14:textId="77777777" w:rsidTr="003819DB">
        <w:tc>
          <w:tcPr>
            <w:tcW w:w="2645" w:type="dxa"/>
          </w:tcPr>
          <w:p w14:paraId="772DC084" w14:textId="565B7944" w:rsidR="008D77EB" w:rsidRPr="008D77EB" w:rsidRDefault="005D78E7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Голосовое управление</w:t>
            </w:r>
          </w:p>
        </w:tc>
        <w:tc>
          <w:tcPr>
            <w:tcW w:w="1138" w:type="dxa"/>
          </w:tcPr>
          <w:p w14:paraId="313F6FE1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14:paraId="69B3E22D" w14:textId="7C179E2C" w:rsidR="008D77EB" w:rsidRPr="00E52B36" w:rsidRDefault="005D78E7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189" w:type="dxa"/>
          </w:tcPr>
          <w:p w14:paraId="34F8D794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49730C93" w14:textId="192172B4" w:rsidR="008D77EB" w:rsidRPr="00E52B36" w:rsidRDefault="005D78E7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-</w:t>
            </w:r>
          </w:p>
        </w:tc>
      </w:tr>
      <w:tr w:rsidR="00B40829" w:rsidRPr="00E52B36" w14:paraId="548F41BA" w14:textId="77777777" w:rsidTr="003819DB">
        <w:tc>
          <w:tcPr>
            <w:tcW w:w="2645" w:type="dxa"/>
          </w:tcPr>
          <w:p w14:paraId="358E8BB8" w14:textId="3373E310" w:rsidR="008D77EB" w:rsidRPr="000B57FA" w:rsidRDefault="005D78E7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Офлайн пользование</w:t>
            </w:r>
          </w:p>
        </w:tc>
        <w:tc>
          <w:tcPr>
            <w:tcW w:w="1138" w:type="dxa"/>
          </w:tcPr>
          <w:p w14:paraId="3892E504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14:paraId="766895C1" w14:textId="6BC18B90" w:rsidR="008D77EB" w:rsidRPr="00E52B36" w:rsidRDefault="005D78E7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9" w:type="dxa"/>
          </w:tcPr>
          <w:p w14:paraId="2545FC02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</w:tcPr>
          <w:p w14:paraId="08E1ABFA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</w:tr>
      <w:tr w:rsidR="00B40829" w:rsidRPr="00E52B36" w14:paraId="6EAB2111" w14:textId="77777777" w:rsidTr="003819DB">
        <w:tc>
          <w:tcPr>
            <w:tcW w:w="2645" w:type="dxa"/>
          </w:tcPr>
          <w:p w14:paraId="16D96759" w14:textId="267FFD3B" w:rsidR="008D77EB" w:rsidRPr="00E52B36" w:rsidRDefault="003819DB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Отображение плотности трафика</w:t>
            </w:r>
          </w:p>
        </w:tc>
        <w:tc>
          <w:tcPr>
            <w:tcW w:w="1138" w:type="dxa"/>
          </w:tcPr>
          <w:p w14:paraId="2D5E6E97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14:paraId="1AC5659C" w14:textId="24B92A49" w:rsidR="008D77EB" w:rsidRPr="00E52B36" w:rsidRDefault="003819D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89" w:type="dxa"/>
          </w:tcPr>
          <w:p w14:paraId="21D7C17A" w14:textId="57E8B092" w:rsidR="008D77EB" w:rsidRPr="00E52B36" w:rsidRDefault="003819D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851" w:type="dxa"/>
          </w:tcPr>
          <w:p w14:paraId="6D263AD0" w14:textId="65F0D979" w:rsidR="008D77EB" w:rsidRPr="00E52B36" w:rsidRDefault="00315A5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-</w:t>
            </w:r>
          </w:p>
        </w:tc>
      </w:tr>
      <w:tr w:rsidR="00B40829" w:rsidRPr="00E52B36" w14:paraId="46278C78" w14:textId="77777777" w:rsidTr="003819DB">
        <w:tc>
          <w:tcPr>
            <w:tcW w:w="2645" w:type="dxa"/>
          </w:tcPr>
          <w:p w14:paraId="36206B68" w14:textId="18816870" w:rsidR="008D77EB" w:rsidRPr="00E52B36" w:rsidRDefault="003819DB" w:rsidP="003819D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Синхронизация с транспортными сервисами</w:t>
            </w:r>
          </w:p>
        </w:tc>
        <w:tc>
          <w:tcPr>
            <w:tcW w:w="1138" w:type="dxa"/>
          </w:tcPr>
          <w:p w14:paraId="14C553B8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14:paraId="712972A3" w14:textId="38E0BF66" w:rsidR="008D77EB" w:rsidRPr="00E52B36" w:rsidRDefault="003819D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189" w:type="dxa"/>
          </w:tcPr>
          <w:p w14:paraId="5E1FCB47" w14:textId="37095E15" w:rsidR="008D77EB" w:rsidRPr="00E52B36" w:rsidRDefault="003819D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</w:tcPr>
          <w:p w14:paraId="04C64A93" w14:textId="0F84010F" w:rsidR="008D77EB" w:rsidRPr="00E52B36" w:rsidRDefault="003819D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-</w:t>
            </w:r>
          </w:p>
        </w:tc>
      </w:tr>
      <w:tr w:rsidR="00B40829" w:rsidRPr="00E52B36" w14:paraId="3DE568CC" w14:textId="77777777" w:rsidTr="003819DB">
        <w:tc>
          <w:tcPr>
            <w:tcW w:w="2645" w:type="dxa"/>
            <w:shd w:val="clear" w:color="auto" w:fill="auto"/>
          </w:tcPr>
          <w:p w14:paraId="52ECEFEC" w14:textId="77777777" w:rsidR="001B066A" w:rsidRDefault="008865F9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Подсказки</w:t>
            </w:r>
            <w:r w:rsidR="00F77104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 xml:space="preserve"> </w:t>
            </w:r>
          </w:p>
          <w:p w14:paraId="7644B1BB" w14:textId="66BD03FA" w:rsidR="008D77EB" w:rsidRPr="000B57FA" w:rsidRDefault="00240879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от помощника</w:t>
            </w:r>
          </w:p>
        </w:tc>
        <w:tc>
          <w:tcPr>
            <w:tcW w:w="1138" w:type="dxa"/>
          </w:tcPr>
          <w:p w14:paraId="4463407B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14:paraId="2EAD77BD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189" w:type="dxa"/>
          </w:tcPr>
          <w:p w14:paraId="4FD76B52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163D0494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-</w:t>
            </w:r>
          </w:p>
        </w:tc>
      </w:tr>
      <w:tr w:rsidR="00B40829" w:rsidRPr="00E52B36" w14:paraId="281F0D82" w14:textId="77777777" w:rsidTr="003819DB">
        <w:tc>
          <w:tcPr>
            <w:tcW w:w="2645" w:type="dxa"/>
            <w:shd w:val="clear" w:color="auto" w:fill="auto"/>
          </w:tcPr>
          <w:p w14:paraId="24F23B71" w14:textId="14477D18" w:rsidR="008D77EB" w:rsidRPr="00E52B36" w:rsidRDefault="002E11B0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Прогноз времени в пути</w:t>
            </w:r>
          </w:p>
        </w:tc>
        <w:tc>
          <w:tcPr>
            <w:tcW w:w="1138" w:type="dxa"/>
          </w:tcPr>
          <w:p w14:paraId="7BDF3603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14:paraId="3D281ABC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189" w:type="dxa"/>
          </w:tcPr>
          <w:p w14:paraId="46966BB3" w14:textId="551349E8" w:rsidR="008D77EB" w:rsidRPr="00E52B36" w:rsidRDefault="002E11B0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14:paraId="13AE7DDC" w14:textId="109E229D" w:rsidR="008D77EB" w:rsidRPr="00E52B36" w:rsidRDefault="002E11B0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</w:tr>
      <w:tr w:rsidR="00B40829" w:rsidRPr="00E52B36" w14:paraId="7CF7D7FE" w14:textId="77777777" w:rsidTr="003819DB">
        <w:tc>
          <w:tcPr>
            <w:tcW w:w="2645" w:type="dxa"/>
            <w:shd w:val="clear" w:color="auto" w:fill="auto"/>
          </w:tcPr>
          <w:p w14:paraId="4A55EAA0" w14:textId="0687B840" w:rsidR="008D77EB" w:rsidRPr="00E52B36" w:rsidRDefault="00F90D82" w:rsidP="000350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Статистика</w:t>
            </w:r>
          </w:p>
        </w:tc>
        <w:tc>
          <w:tcPr>
            <w:tcW w:w="1138" w:type="dxa"/>
          </w:tcPr>
          <w:p w14:paraId="5D16D104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14:paraId="4F5D7EF0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9" w:type="dxa"/>
          </w:tcPr>
          <w:p w14:paraId="50DB9A06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</w:tcPr>
          <w:p w14:paraId="13B0B40B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-</w:t>
            </w:r>
          </w:p>
        </w:tc>
      </w:tr>
      <w:tr w:rsidR="00B40829" w:rsidRPr="00E52B36" w14:paraId="38858FBE" w14:textId="77777777" w:rsidTr="003819DB">
        <w:tc>
          <w:tcPr>
            <w:tcW w:w="2645" w:type="dxa"/>
          </w:tcPr>
          <w:p w14:paraId="4B262ED9" w14:textId="624D7672" w:rsidR="008D77EB" w:rsidRPr="00E52B36" w:rsidRDefault="00F90D82" w:rsidP="00E52B3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Наличие аккаунта</w:t>
            </w:r>
          </w:p>
        </w:tc>
        <w:tc>
          <w:tcPr>
            <w:tcW w:w="1138" w:type="dxa"/>
          </w:tcPr>
          <w:p w14:paraId="12E0132D" w14:textId="77777777" w:rsidR="008D77EB" w:rsidRPr="00E52B36" w:rsidRDefault="008D77EB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 w:rsidRPr="00E52B36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16" w:type="dxa"/>
          </w:tcPr>
          <w:p w14:paraId="394C5EBE" w14:textId="50C19861" w:rsidR="008D77EB" w:rsidRPr="00E52B36" w:rsidRDefault="00F90D8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89" w:type="dxa"/>
          </w:tcPr>
          <w:p w14:paraId="41DB7E1C" w14:textId="40A28ECF" w:rsidR="008D77EB" w:rsidRPr="00E52B36" w:rsidRDefault="00F90D8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</w:tcPr>
          <w:p w14:paraId="1C81BEE8" w14:textId="3386DBAC" w:rsidR="008D77EB" w:rsidRPr="00E52B36" w:rsidRDefault="00F90D82" w:rsidP="00E52B36">
            <w:pPr>
              <w:spacing w:line="360" w:lineRule="auto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val="en-US" w:eastAsia="ru-RU"/>
              </w:rPr>
              <w:t>-</w:t>
            </w:r>
          </w:p>
        </w:tc>
      </w:tr>
    </w:tbl>
    <w:p w14:paraId="76E82E1B" w14:textId="77777777" w:rsidR="00E52B36" w:rsidRDefault="00E52B36" w:rsidP="00E52B3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3DC9F4" w14:textId="77777777" w:rsidR="00E52B36" w:rsidRPr="00E52B36" w:rsidRDefault="00E52B36" w:rsidP="00E52B3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797122" w14:textId="01F1D520" w:rsidR="00301132" w:rsidRDefault="005D78E7" w:rsidP="00E52B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="00567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5D082" w14:textId="77777777" w:rsidR="00E52B36" w:rsidRDefault="00E52B36" w:rsidP="00E52B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434CFD0B" w14:textId="280210F1" w:rsidR="00497115" w:rsidRDefault="00497115" w:rsidP="00E52B3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Создание аккаунта для </w:t>
      </w:r>
      <w:r w:rsidR="00DC391F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собирание статистики (Скорость ходьбы, скорость движения на собственном автомобиле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)</w:t>
      </w:r>
    </w:p>
    <w:p w14:paraId="7B946589" w14:textId="2747FB0B" w:rsidR="00E52B36" w:rsidRPr="00E52B36" w:rsidRDefault="007A6AB0" w:rsidP="00E52B3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Голосовое управление (</w:t>
      </w:r>
      <w:r w:rsidR="00DD74E6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Для создания запроса )</w:t>
      </w:r>
    </w:p>
    <w:p w14:paraId="0708311C" w14:textId="52506FF8" w:rsidR="00E52B36" w:rsidRDefault="005B46BC" w:rsidP="00E52B3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Офлайн пользование</w:t>
      </w:r>
      <w:r w:rsidR="004E7EF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а основе сохраненных данных, высчитывание оптимального маршрута.</w:t>
      </w:r>
      <w:r w:rsidR="004E7EF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)</w:t>
      </w:r>
    </w:p>
    <w:p w14:paraId="6050A7DB" w14:textId="095A6173" w:rsidR="004E7EFA" w:rsidRDefault="002034EA" w:rsidP="00E52B3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Отображение плотности графика ( на карте показывается загруженность дорог ) </w:t>
      </w:r>
    </w:p>
    <w:p w14:paraId="11446E9A" w14:textId="21D6D43B" w:rsidR="004E7EFA" w:rsidRDefault="004C5DF6" w:rsidP="00E52B3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Синхронизация с транспортными сервисами  ( Сервисы такси, сервисы городского транспорта </w:t>
      </w:r>
      <w:r w:rsidR="004E7EF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)</w:t>
      </w:r>
    </w:p>
    <w:p w14:paraId="0953CEF5" w14:textId="650086B7" w:rsidR="004E7EFA" w:rsidRDefault="004B0B52" w:rsidP="00E52B3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дсказки от помощника ( Оповещает об оптимальном маршруте и скорости передвижения на участке)</w:t>
      </w:r>
    </w:p>
    <w:p w14:paraId="6F374BA4" w14:textId="3616E6F2" w:rsidR="004E7EFA" w:rsidRDefault="004B0B52" w:rsidP="00E52B36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огноз времени в пути</w:t>
      </w:r>
      <w:r w:rsidR="00035046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 ( Рассчитывает время на основе личной статистики и текущего трафика )</w:t>
      </w:r>
    </w:p>
    <w:p w14:paraId="5DD4298D" w14:textId="70BEE186" w:rsidR="006F1798" w:rsidRPr="006F1798" w:rsidRDefault="00035046" w:rsidP="006F1798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татистика ( Сохран</w:t>
      </w:r>
      <w:r w:rsidR="006F1798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ние личного характера передвижения )</w:t>
      </w:r>
    </w:p>
    <w:p w14:paraId="24919E3C" w14:textId="77777777" w:rsidR="000B57FA" w:rsidRPr="000B57FA" w:rsidRDefault="000B57FA" w:rsidP="00E52B3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Задачи проекта:</w:t>
      </w:r>
    </w:p>
    <w:p w14:paraId="01702417" w14:textId="6EA3E3F4" w:rsidR="00E52B36" w:rsidRPr="008D77EB" w:rsidRDefault="00E52B36" w:rsidP="008D77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77EB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</w:t>
      </w:r>
      <w:r w:rsidR="00814F3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роектирование БД, </w:t>
      </w:r>
      <w:r w:rsidRPr="008D77EB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аз</w:t>
      </w:r>
      <w:r w:rsidR="000B57FA" w:rsidRPr="008D77EB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работка </w:t>
      </w:r>
      <w:r w:rsidR="00934F1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обильного приложения</w:t>
      </w:r>
      <w:r w:rsidR="000B57FA" w:rsidRPr="008D77EB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разработка быстрых запросов БД</w:t>
      </w:r>
      <w:r w:rsidRPr="008D77EB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</w:t>
      </w:r>
      <w:r w:rsidR="000B57FA" w:rsidRPr="008D77EB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контроль разработки, поддержка </w:t>
      </w:r>
      <w:r w:rsidR="00814F30" w:rsidRPr="008D77EB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ервера</w:t>
      </w:r>
      <w:r w:rsidR="00934F1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, создание </w:t>
      </w:r>
      <w:r w:rsidR="00814F3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нейросетей</w:t>
      </w:r>
      <w:r w:rsidR="00934F1E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создание интерфейсов для взаимодействия со сторонними сервисами.</w:t>
      </w:r>
      <w:bookmarkStart w:id="0" w:name="_GoBack"/>
      <w:bookmarkEnd w:id="0"/>
    </w:p>
    <w:p w14:paraId="462533FD" w14:textId="77777777" w:rsidR="00E52B36" w:rsidRPr="00E52B36" w:rsidRDefault="00E52B36" w:rsidP="00E52B36">
      <w:pPr>
        <w:spacing w:after="0" w:line="36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sectPr w:rsidR="00E52B36" w:rsidRPr="00E52B36" w:rsidSect="00227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97781"/>
    <w:multiLevelType w:val="hybridMultilevel"/>
    <w:tmpl w:val="E9563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4222AA"/>
    <w:multiLevelType w:val="hybridMultilevel"/>
    <w:tmpl w:val="F1C6C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C0714"/>
    <w:multiLevelType w:val="hybridMultilevel"/>
    <w:tmpl w:val="765AD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AF5D4C"/>
    <w:multiLevelType w:val="multilevel"/>
    <w:tmpl w:val="723A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08"/>
  <w:characterSpacingControl w:val="doNotCompress"/>
  <w:compat>
    <w:compatSetting w:name="compatibilityMode" w:uri="http://schemas.microsoft.com/office/word" w:val="12"/>
  </w:compat>
  <w:rsids>
    <w:rsidRoot w:val="000C0A1E"/>
    <w:rsid w:val="00030703"/>
    <w:rsid w:val="00035046"/>
    <w:rsid w:val="00043587"/>
    <w:rsid w:val="000B530C"/>
    <w:rsid w:val="000B57FA"/>
    <w:rsid w:val="000C0A1E"/>
    <w:rsid w:val="000D5153"/>
    <w:rsid w:val="000E2C83"/>
    <w:rsid w:val="000F2EC2"/>
    <w:rsid w:val="001B066A"/>
    <w:rsid w:val="001D7F03"/>
    <w:rsid w:val="002034EA"/>
    <w:rsid w:val="00227DA4"/>
    <w:rsid w:val="00227EA7"/>
    <w:rsid w:val="00240879"/>
    <w:rsid w:val="002E11B0"/>
    <w:rsid w:val="00301132"/>
    <w:rsid w:val="00315A5B"/>
    <w:rsid w:val="00323F6C"/>
    <w:rsid w:val="003819DB"/>
    <w:rsid w:val="00497115"/>
    <w:rsid w:val="004B0B52"/>
    <w:rsid w:val="004C5DF6"/>
    <w:rsid w:val="004E7EFA"/>
    <w:rsid w:val="00500AC0"/>
    <w:rsid w:val="005678A1"/>
    <w:rsid w:val="0058576C"/>
    <w:rsid w:val="005B46BC"/>
    <w:rsid w:val="005D78E7"/>
    <w:rsid w:val="00613F83"/>
    <w:rsid w:val="006A4967"/>
    <w:rsid w:val="006F1798"/>
    <w:rsid w:val="007A6AB0"/>
    <w:rsid w:val="00814F30"/>
    <w:rsid w:val="008865F9"/>
    <w:rsid w:val="008D77EB"/>
    <w:rsid w:val="00934F1E"/>
    <w:rsid w:val="00B271EF"/>
    <w:rsid w:val="00B40829"/>
    <w:rsid w:val="00BB612C"/>
    <w:rsid w:val="00D87AD6"/>
    <w:rsid w:val="00DA06B8"/>
    <w:rsid w:val="00DC391F"/>
    <w:rsid w:val="00DD74E6"/>
    <w:rsid w:val="00E52B36"/>
    <w:rsid w:val="00F51252"/>
    <w:rsid w:val="00F77104"/>
    <w:rsid w:val="00F9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AD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A1E"/>
    <w:pPr>
      <w:ind w:left="720"/>
      <w:contextualSpacing/>
    </w:pPr>
  </w:style>
  <w:style w:type="table" w:styleId="TableGrid">
    <w:name w:val="Table Grid"/>
    <w:basedOn w:val="TableNormal"/>
    <w:uiPriority w:val="59"/>
    <w:rsid w:val="00030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626E-20E6-6545-A205-29965162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8</Words>
  <Characters>124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Microsoft Office User</cp:lastModifiedBy>
  <cp:revision>38</cp:revision>
  <dcterms:created xsi:type="dcterms:W3CDTF">2017-10-31T12:19:00Z</dcterms:created>
  <dcterms:modified xsi:type="dcterms:W3CDTF">2017-12-05T11:05:00Z</dcterms:modified>
</cp:coreProperties>
</file>